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gtap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48 Lilac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nlagtapo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3123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on Lagtap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n Lagtap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